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2  同治当阳县志  光绪当阳县补续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2  同治当阳县志  光绪当阳县补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2  同治当阳县志  光绪当阳县补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